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仿宋" w:eastAsia="方正小标宋_GBK"/>
          <w:sz w:val="36"/>
          <w:szCs w:val="40"/>
        </w:rPr>
      </w:pPr>
      <w:bookmarkStart w:id="0" w:name="_GoBack"/>
      <w:r>
        <w:rPr>
          <w:rFonts w:ascii="方正小标宋_GBK" w:hAnsi="仿宋" w:eastAsia="方正小标宋_GBK"/>
          <w:sz w:val="36"/>
          <w:szCs w:val="40"/>
        </w:rPr>
        <w:t>2023年</w:t>
      </w:r>
      <w:r>
        <w:rPr>
          <w:rFonts w:hint="eastAsia" w:ascii="方正小标宋_GBK" w:hAnsi="仿宋" w:eastAsia="方正小标宋_GBK"/>
          <w:sz w:val="36"/>
          <w:szCs w:val="40"/>
        </w:rPr>
        <w:t>全</w:t>
      </w:r>
      <w:r>
        <w:rPr>
          <w:rFonts w:ascii="方正小标宋_GBK" w:hAnsi="仿宋" w:eastAsia="方正小标宋_GBK"/>
          <w:sz w:val="36"/>
          <w:szCs w:val="40"/>
        </w:rPr>
        <w:t>区青少年锦标赛</w:t>
      </w:r>
    </w:p>
    <w:bookmarkEnd w:id="0"/>
    <w:p>
      <w:pPr>
        <w:rPr>
          <w:rFonts w:ascii="仿宋" w:hAnsi="仿宋" w:eastAsia="仿宋"/>
          <w:sz w:val="28"/>
          <w:szCs w:val="32"/>
        </w:rPr>
      </w:pPr>
      <w:r>
        <w:rPr>
          <w:rFonts w:hint="eastAsia" w:ascii="方正小标宋_GBK" w:hAnsi="仿宋" w:eastAsia="方正小标宋_GBK"/>
          <w:sz w:val="36"/>
          <w:szCs w:val="40"/>
        </w:rPr>
        <w:t xml:space="preserve">  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139"/>
        <w:gridCol w:w="1568"/>
        <w:gridCol w:w="1701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名</w:t>
            </w:r>
            <w:r>
              <w:rPr>
                <w:rFonts w:ascii="黑体" w:hAnsi="黑体" w:eastAsia="黑体"/>
                <w:sz w:val="28"/>
                <w:szCs w:val="32"/>
              </w:rPr>
              <w:t>称</w:t>
            </w:r>
          </w:p>
        </w:tc>
        <w:tc>
          <w:tcPr>
            <w:tcW w:w="3139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拟</w:t>
            </w:r>
            <w:r>
              <w:rPr>
                <w:rFonts w:ascii="黑体" w:hAnsi="黑体" w:eastAsia="黑体"/>
                <w:sz w:val="28"/>
                <w:szCs w:val="32"/>
              </w:rPr>
              <w:t>设项目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ascii="黑体" w:hAnsi="黑体" w:eastAsia="黑体"/>
                <w:sz w:val="28"/>
                <w:szCs w:val="32"/>
              </w:rPr>
              <w:t>时间</w:t>
            </w:r>
            <w:r>
              <w:rPr>
                <w:rFonts w:hint="eastAsia" w:ascii="黑体" w:hAnsi="黑体" w:eastAsia="黑体"/>
                <w:sz w:val="28"/>
                <w:szCs w:val="32"/>
              </w:rPr>
              <w:t>地</w:t>
            </w:r>
            <w:r>
              <w:rPr>
                <w:rFonts w:ascii="黑体" w:hAnsi="黑体" w:eastAsia="黑体"/>
                <w:sz w:val="28"/>
                <w:szCs w:val="32"/>
              </w:rPr>
              <w:t>点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参赛</w:t>
            </w:r>
            <w:r>
              <w:rPr>
                <w:rFonts w:ascii="黑体" w:hAnsi="黑体" w:eastAsia="黑体"/>
                <w:sz w:val="28"/>
                <w:szCs w:val="32"/>
              </w:rPr>
              <w:t>规模</w:t>
            </w:r>
          </w:p>
        </w:tc>
        <w:tc>
          <w:tcPr>
            <w:tcW w:w="843" w:type="dxa"/>
          </w:tcPr>
          <w:p>
            <w:pPr>
              <w:jc w:val="center"/>
              <w:rPr>
                <w:rFonts w:hint="eastAsia" w:ascii="黑体" w:hAnsi="黑体" w:eastAsia="黑体"/>
                <w:sz w:val="28"/>
                <w:szCs w:val="32"/>
              </w:rPr>
            </w:pPr>
            <w:r>
              <w:rPr>
                <w:rFonts w:hint="eastAsia" w:ascii="黑体" w:hAnsi="黑体" w:eastAsia="黑体"/>
                <w:sz w:val="28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00" w:lineRule="exact"/>
              <w:rPr>
                <w:rFonts w:hint="eastAsia"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2023年</w:t>
            </w:r>
            <w:r>
              <w:rPr>
                <w:rFonts w:ascii="仿宋" w:hAnsi="仿宋" w:eastAsia="仿宋"/>
                <w:sz w:val="28"/>
                <w:szCs w:val="32"/>
              </w:rPr>
              <w:t>全区青少年锦标赛</w:t>
            </w:r>
          </w:p>
        </w:tc>
        <w:tc>
          <w:tcPr>
            <w:tcW w:w="3139" w:type="dxa"/>
          </w:tcPr>
          <w:p>
            <w:pPr>
              <w:spacing w:line="300" w:lineRule="exact"/>
              <w:rPr>
                <w:rFonts w:hint="eastAsia"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田径、</w:t>
            </w:r>
            <w:r>
              <w:rPr>
                <w:rFonts w:ascii="仿宋" w:hAnsi="仿宋" w:eastAsia="仿宋"/>
                <w:sz w:val="28"/>
                <w:szCs w:val="32"/>
              </w:rPr>
              <w:t>游泳、武术、射击、射箭、举重、摔跤、足球、篮球、排球、沙滩排球、乒乓球、羽毛球、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网球</w:t>
            </w:r>
            <w:r>
              <w:rPr>
                <w:rFonts w:ascii="仿宋" w:hAnsi="仿宋" w:eastAsia="仿宋"/>
                <w:sz w:val="28"/>
                <w:szCs w:val="32"/>
              </w:rPr>
              <w:t>、跆拳道、攀岩、拳击、自行车、轮滑、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铁</w:t>
            </w:r>
            <w:r>
              <w:rPr>
                <w:rFonts w:ascii="仿宋" w:hAnsi="仿宋" w:eastAsia="仿宋"/>
                <w:sz w:val="28"/>
                <w:szCs w:val="32"/>
              </w:rPr>
              <w:t>人三项、马术、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速度</w:t>
            </w:r>
            <w:r>
              <w:rPr>
                <w:rFonts w:ascii="仿宋" w:hAnsi="仿宋" w:eastAsia="仿宋"/>
                <w:sz w:val="28"/>
                <w:szCs w:val="32"/>
              </w:rPr>
              <w:t>滑冰、越野滑雪（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滑轮</w:t>
            </w:r>
            <w:r>
              <w:rPr>
                <w:rFonts w:ascii="仿宋" w:hAnsi="仿宋" w:eastAsia="仿宋"/>
                <w:sz w:val="28"/>
                <w:szCs w:val="32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、</w:t>
            </w:r>
            <w:r>
              <w:rPr>
                <w:rFonts w:ascii="仿宋" w:hAnsi="仿宋" w:eastAsia="仿宋"/>
                <w:sz w:val="28"/>
                <w:szCs w:val="32"/>
              </w:rPr>
              <w:t>高山滑雪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、霹雳舞，25项</w:t>
            </w:r>
          </w:p>
        </w:tc>
        <w:tc>
          <w:tcPr>
            <w:tcW w:w="1568" w:type="dxa"/>
          </w:tcPr>
          <w:p>
            <w:pPr>
              <w:spacing w:line="300" w:lineRule="exact"/>
              <w:rPr>
                <w:rFonts w:hint="eastAsia"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2023年7月</w:t>
            </w:r>
            <w:r>
              <w:rPr>
                <w:rFonts w:ascii="仿宋" w:hAnsi="仿宋" w:eastAsia="仿宋"/>
                <w:sz w:val="28"/>
                <w:szCs w:val="32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32"/>
              </w:rPr>
              <w:t>2024年1月</w:t>
            </w:r>
            <w:r>
              <w:rPr>
                <w:rFonts w:ascii="仿宋" w:hAnsi="仿宋" w:eastAsia="仿宋"/>
                <w:sz w:val="28"/>
                <w:szCs w:val="32"/>
              </w:rPr>
              <w:t>，各市、县区</w:t>
            </w:r>
          </w:p>
        </w:tc>
        <w:tc>
          <w:tcPr>
            <w:tcW w:w="1701" w:type="dxa"/>
          </w:tcPr>
          <w:p>
            <w:pPr>
              <w:rPr>
                <w:rFonts w:hint="eastAsia" w:ascii="仿宋" w:hAnsi="仿宋" w:eastAsia="仿宋"/>
                <w:sz w:val="28"/>
                <w:szCs w:val="32"/>
              </w:rPr>
            </w:pPr>
            <w:r>
              <w:rPr>
                <w:rFonts w:hint="eastAsia" w:ascii="仿宋" w:hAnsi="仿宋" w:eastAsia="仿宋"/>
                <w:sz w:val="28"/>
                <w:szCs w:val="32"/>
              </w:rPr>
              <w:t>预计6000人</w:t>
            </w:r>
          </w:p>
        </w:tc>
        <w:tc>
          <w:tcPr>
            <w:tcW w:w="843" w:type="dxa"/>
          </w:tcPr>
          <w:p>
            <w:pPr>
              <w:rPr>
                <w:rFonts w:hint="eastAsia" w:ascii="仿宋" w:hAnsi="仿宋" w:eastAsia="仿宋"/>
                <w:sz w:val="28"/>
                <w:szCs w:val="32"/>
              </w:rPr>
            </w:pPr>
          </w:p>
        </w:tc>
      </w:tr>
    </w:tbl>
    <w:p>
      <w:pPr>
        <w:rPr>
          <w:rFonts w:hint="eastAsia" w:ascii="仿宋" w:hAnsi="仿宋" w:eastAsia="仿宋"/>
          <w:sz w:val="28"/>
          <w:szCs w:val="32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4MDY2MTcyODU4Yzk4YWY2NTgwZDlkOWQyNTY1MjkifQ=="/>
  </w:docVars>
  <w:rsids>
    <w:rsidRoot w:val="009724E0"/>
    <w:rsid w:val="00032EA6"/>
    <w:rsid w:val="001348E7"/>
    <w:rsid w:val="001D6528"/>
    <w:rsid w:val="002C3763"/>
    <w:rsid w:val="002F2A07"/>
    <w:rsid w:val="00355D14"/>
    <w:rsid w:val="00377876"/>
    <w:rsid w:val="003B0A2D"/>
    <w:rsid w:val="00401417"/>
    <w:rsid w:val="00405F09"/>
    <w:rsid w:val="0041559F"/>
    <w:rsid w:val="00423938"/>
    <w:rsid w:val="00444F02"/>
    <w:rsid w:val="00454EB0"/>
    <w:rsid w:val="004A15A5"/>
    <w:rsid w:val="004B75BE"/>
    <w:rsid w:val="004F4236"/>
    <w:rsid w:val="00567244"/>
    <w:rsid w:val="00572502"/>
    <w:rsid w:val="005B738A"/>
    <w:rsid w:val="005E6BDC"/>
    <w:rsid w:val="005F13CD"/>
    <w:rsid w:val="005F1854"/>
    <w:rsid w:val="006E5FDB"/>
    <w:rsid w:val="00732031"/>
    <w:rsid w:val="0073428A"/>
    <w:rsid w:val="00750238"/>
    <w:rsid w:val="00764FBF"/>
    <w:rsid w:val="00767F98"/>
    <w:rsid w:val="007C78B4"/>
    <w:rsid w:val="00803DF0"/>
    <w:rsid w:val="00812037"/>
    <w:rsid w:val="00816DF9"/>
    <w:rsid w:val="00820A12"/>
    <w:rsid w:val="00886036"/>
    <w:rsid w:val="00910802"/>
    <w:rsid w:val="009724E0"/>
    <w:rsid w:val="00984280"/>
    <w:rsid w:val="009A3860"/>
    <w:rsid w:val="009C699E"/>
    <w:rsid w:val="009F329D"/>
    <w:rsid w:val="00A7127D"/>
    <w:rsid w:val="00A97CCF"/>
    <w:rsid w:val="00AC4F00"/>
    <w:rsid w:val="00AF0222"/>
    <w:rsid w:val="00B4732F"/>
    <w:rsid w:val="00B824A6"/>
    <w:rsid w:val="00BA21C6"/>
    <w:rsid w:val="00C23563"/>
    <w:rsid w:val="00C614FB"/>
    <w:rsid w:val="00C647E0"/>
    <w:rsid w:val="00CC4764"/>
    <w:rsid w:val="00CF3F67"/>
    <w:rsid w:val="00D006C7"/>
    <w:rsid w:val="00D1453E"/>
    <w:rsid w:val="00D91FC3"/>
    <w:rsid w:val="00DC56F3"/>
    <w:rsid w:val="00DE37C9"/>
    <w:rsid w:val="00DE70CD"/>
    <w:rsid w:val="00E008F7"/>
    <w:rsid w:val="00E134B5"/>
    <w:rsid w:val="00E378FD"/>
    <w:rsid w:val="00EE453A"/>
    <w:rsid w:val="00EE6C5A"/>
    <w:rsid w:val="00F02E99"/>
    <w:rsid w:val="00F15BD4"/>
    <w:rsid w:val="00FA1EA8"/>
    <w:rsid w:val="00FB2711"/>
    <w:rsid w:val="00FB62FB"/>
    <w:rsid w:val="5EC8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63DB-8179-472D-80A9-8FD60BE76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</Company>
  <Pages>2</Pages>
  <Words>577</Words>
  <Characters>593</Characters>
  <Lines>4</Lines>
  <Paragraphs>1</Paragraphs>
  <TotalTime>16</TotalTime>
  <ScaleCrop>false</ScaleCrop>
  <LinksUpToDate>false</LinksUpToDate>
  <CharactersWithSpaces>5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0:59:00Z</dcterms:created>
  <dc:creator>卢伟</dc:creator>
  <cp:lastModifiedBy>继伟</cp:lastModifiedBy>
  <cp:lastPrinted>2022-12-15T07:22:00Z</cp:lastPrinted>
  <dcterms:modified xsi:type="dcterms:W3CDTF">2023-02-24T02:2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B2AAB3B0F240249343183BDB151CB6</vt:lpwstr>
  </property>
</Properties>
</file>